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5FE" w:rsidRDefault="00FC3C33" w:rsidP="00912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  <w:r w:rsidR="00BC2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ОГО РАЗВИТИЯ</w:t>
      </w:r>
      <w:r w:rsidR="00BC2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1C05FE" w:rsidRPr="008B7678" w:rsidRDefault="001C05FE" w:rsidP="00912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BC2349" w:rsidRDefault="00033533" w:rsidP="00912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33533" w:rsidRPr="00033533" w:rsidRDefault="00033533" w:rsidP="00912C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12A1A" w:rsidRDefault="00033533" w:rsidP="0091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A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12A1A">
        <w:rPr>
          <w:rFonts w:ascii="Times New Roman" w:hAnsi="Times New Roman" w:cs="Times New Roman"/>
          <w:sz w:val="28"/>
          <w:szCs w:val="28"/>
        </w:rPr>
        <w:t>[</w:t>
      </w:r>
      <w:r w:rsidRPr="00112A1A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12A1A">
        <w:rPr>
          <w:rFonts w:ascii="Times New Roman" w:hAnsi="Times New Roman" w:cs="Times New Roman"/>
          <w:sz w:val="28"/>
          <w:szCs w:val="28"/>
        </w:rPr>
        <w:t>] № [</w:t>
      </w:r>
      <w:r w:rsidRPr="00112A1A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12A1A">
        <w:rPr>
          <w:rFonts w:ascii="Times New Roman" w:hAnsi="Times New Roman" w:cs="Times New Roman"/>
          <w:sz w:val="28"/>
          <w:szCs w:val="28"/>
        </w:rPr>
        <w:t>]</w:t>
      </w:r>
      <w:bookmarkEnd w:id="0"/>
    </w:p>
    <w:p w:rsidR="00B039B6" w:rsidRPr="00B039B6" w:rsidRDefault="00E077D1" w:rsidP="00912CD5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033533" w:rsidRPr="00E077D1" w:rsidRDefault="00B039B6" w:rsidP="00912C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33533" w:rsidRPr="00E077D1">
        <w:rPr>
          <w:rFonts w:ascii="Times New Roman" w:hAnsi="Times New Roman" w:cs="Times New Roman"/>
          <w:bCs/>
          <w:sz w:val="24"/>
          <w:szCs w:val="24"/>
        </w:rPr>
        <w:t>г. Петропавловск-Камчатский</w:t>
      </w:r>
    </w:p>
    <w:p w:rsidR="00033533" w:rsidRPr="0074603C" w:rsidRDefault="00033533" w:rsidP="00912CD5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AF78E3" w:rsidRPr="00C34121" w:rsidTr="00C34121">
        <w:trPr>
          <w:trHeight w:val="2210"/>
        </w:trPr>
        <w:tc>
          <w:tcPr>
            <w:tcW w:w="4820" w:type="dxa"/>
          </w:tcPr>
          <w:p w:rsidR="00AF78E3" w:rsidRPr="00C34121" w:rsidRDefault="00AF78E3" w:rsidP="007815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C34121">
              <w:rPr>
                <w:rFonts w:ascii="TimesNewRomanPSMT" w:hAnsi="TimesNewRomanPSMT" w:cs="TimesNewRomanPSMT"/>
                <w:sz w:val="28"/>
                <w:szCs w:val="28"/>
              </w:rPr>
              <w:t xml:space="preserve">Об утверждении Перечня должностей государственной гражданской службы Камчатского края в Министерстве </w:t>
            </w:r>
            <w:r w:rsidR="00C34121">
              <w:rPr>
                <w:rFonts w:ascii="TimesNewRomanPSMT" w:hAnsi="TimesNewRomanPSMT" w:cs="TimesNewRomanPSMT"/>
                <w:sz w:val="28"/>
                <w:szCs w:val="28"/>
              </w:rPr>
              <w:t>цифрового развития</w:t>
            </w:r>
            <w:r w:rsidRPr="00C34121">
              <w:rPr>
                <w:rFonts w:ascii="TimesNewRomanPSMT" w:hAnsi="TimesNewRomanPSMT" w:cs="TimesNewRomanPSMT"/>
                <w:sz w:val="28"/>
                <w:szCs w:val="28"/>
              </w:rPr>
              <w:t xml:space="preserve"> Камчатского края, замещение которых связано с коррупционными рисками</w:t>
            </w:r>
          </w:p>
        </w:tc>
      </w:tr>
    </w:tbl>
    <w:p w:rsidR="00781593" w:rsidRDefault="00781593" w:rsidP="00781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8E3" w:rsidRPr="00C34121" w:rsidRDefault="00AF78E3" w:rsidP="00781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121">
        <w:rPr>
          <w:rFonts w:ascii="Times New Roman" w:hAnsi="Times New Roman" w:cs="Times New Roman"/>
          <w:sz w:val="28"/>
          <w:szCs w:val="28"/>
        </w:rPr>
        <w:t>В соответствии с пунктом 1 части 3 постановления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</w:t>
      </w:r>
    </w:p>
    <w:p w:rsidR="00AF78E3" w:rsidRPr="00C34121" w:rsidRDefault="00AF78E3" w:rsidP="00781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8E3" w:rsidRPr="00C34121" w:rsidRDefault="00AF78E3" w:rsidP="007815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4121">
        <w:rPr>
          <w:rFonts w:ascii="Times New Roman" w:hAnsi="Times New Roman" w:cs="Times New Roman"/>
          <w:sz w:val="28"/>
          <w:szCs w:val="28"/>
        </w:rPr>
        <w:t>ПРИКАЗЫВАЮ:</w:t>
      </w:r>
    </w:p>
    <w:p w:rsidR="00AF78E3" w:rsidRPr="00C34121" w:rsidRDefault="00AF78E3" w:rsidP="007815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F78E3" w:rsidRPr="00C34121" w:rsidRDefault="00AF78E3" w:rsidP="00781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121">
        <w:rPr>
          <w:rFonts w:ascii="Times New Roman" w:hAnsi="Times New Roman" w:cs="Times New Roman"/>
          <w:sz w:val="28"/>
          <w:szCs w:val="28"/>
        </w:rPr>
        <w:t xml:space="preserve">1. Утвердить Перечень должностей государственной гражданской службы Камчатского края в Министерстве </w:t>
      </w:r>
      <w:r w:rsidR="00C3412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C34121">
        <w:rPr>
          <w:rFonts w:ascii="Times New Roman" w:hAnsi="Times New Roman" w:cs="Times New Roman"/>
          <w:sz w:val="28"/>
          <w:szCs w:val="28"/>
        </w:rPr>
        <w:t xml:space="preserve"> Камчатского края, замещение которых связано с коррупционными рисками (далее – Перечень конкретных должностей), согласно </w:t>
      </w:r>
      <w:proofErr w:type="gramStart"/>
      <w:r w:rsidRPr="00C3412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C34121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AF78E3" w:rsidRPr="00C34121" w:rsidRDefault="00AF78E3" w:rsidP="00781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121">
        <w:rPr>
          <w:rFonts w:ascii="Times New Roman" w:hAnsi="Times New Roman" w:cs="Times New Roman"/>
          <w:sz w:val="28"/>
          <w:szCs w:val="28"/>
        </w:rPr>
        <w:t xml:space="preserve">2. Руководителям структурных подразделений Министерства </w:t>
      </w:r>
      <w:r w:rsidR="00C34121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C34121">
        <w:rPr>
          <w:rFonts w:ascii="Times New Roman" w:hAnsi="Times New Roman" w:cs="Times New Roman"/>
          <w:sz w:val="28"/>
          <w:szCs w:val="28"/>
        </w:rPr>
        <w:t xml:space="preserve"> Камчатского края (далее – подразделение) обеспечить:</w:t>
      </w:r>
    </w:p>
    <w:p w:rsidR="00AF78E3" w:rsidRPr="00C34121" w:rsidRDefault="00AF78E3" w:rsidP="00781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121">
        <w:rPr>
          <w:rFonts w:ascii="Times New Roman" w:hAnsi="Times New Roman" w:cs="Times New Roman"/>
          <w:sz w:val="28"/>
          <w:szCs w:val="28"/>
        </w:rPr>
        <w:t xml:space="preserve">1) проведение на системной основе оценки коррупционных рисков, возникающих при осуществлении государственными гражданскими служащими соответствующего подразделения своих должностных обязанностей в рамках реализации Министерством </w:t>
      </w:r>
      <w:r w:rsidR="000318FA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C34121">
        <w:rPr>
          <w:rFonts w:ascii="Times New Roman" w:hAnsi="Times New Roman" w:cs="Times New Roman"/>
          <w:sz w:val="28"/>
          <w:szCs w:val="28"/>
        </w:rPr>
        <w:t xml:space="preserve"> Камчатского края установленных задач и функций;</w:t>
      </w:r>
    </w:p>
    <w:p w:rsidR="00AF78E3" w:rsidRPr="00C34121" w:rsidRDefault="00AF78E3" w:rsidP="00781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121">
        <w:rPr>
          <w:rFonts w:ascii="Times New Roman" w:hAnsi="Times New Roman" w:cs="Times New Roman"/>
          <w:sz w:val="28"/>
          <w:szCs w:val="28"/>
        </w:rPr>
        <w:t xml:space="preserve">2) представление предложений об уточнении (корректировке) Перечня конкретных должностей, подготовленных по результатам оценки в соответствии с пунктом 1 настоящей части, в отдел </w:t>
      </w:r>
      <w:r w:rsidR="000318FA">
        <w:rPr>
          <w:rFonts w:ascii="Times New Roman" w:hAnsi="Times New Roman" w:cs="Times New Roman"/>
          <w:sz w:val="28"/>
          <w:szCs w:val="28"/>
        </w:rPr>
        <w:t>организационно-</w:t>
      </w:r>
      <w:r w:rsidRPr="00C34121">
        <w:rPr>
          <w:rFonts w:ascii="Times New Roman" w:hAnsi="Times New Roman" w:cs="Times New Roman"/>
          <w:sz w:val="28"/>
          <w:szCs w:val="28"/>
        </w:rPr>
        <w:t xml:space="preserve">правового обеспечения Министерства </w:t>
      </w:r>
      <w:r w:rsidR="000318FA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C34121">
        <w:rPr>
          <w:rFonts w:ascii="Times New Roman" w:hAnsi="Times New Roman" w:cs="Times New Roman"/>
          <w:sz w:val="28"/>
          <w:szCs w:val="28"/>
        </w:rPr>
        <w:t xml:space="preserve"> Камчатского края ежегодно до 1 декабря календарного года;</w:t>
      </w:r>
    </w:p>
    <w:p w:rsidR="00AF78E3" w:rsidRPr="00C34121" w:rsidRDefault="00AF78E3" w:rsidP="00781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121">
        <w:rPr>
          <w:rFonts w:ascii="Times New Roman" w:hAnsi="Times New Roman" w:cs="Times New Roman"/>
          <w:sz w:val="28"/>
          <w:szCs w:val="28"/>
        </w:rPr>
        <w:lastRenderedPageBreak/>
        <w:t>3) контроль за соблюдением государственными гражданскими служащими соответствующего подразделения, должности которых включены в Перечень конкретных должностей, требований федерального законодательства и законодательства Камчатского края о предоставлении в установленные сроки представителю нанимател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.</w:t>
      </w:r>
    </w:p>
    <w:p w:rsidR="00AF78E3" w:rsidRPr="00C34121" w:rsidRDefault="00AF78E3" w:rsidP="00781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121">
        <w:rPr>
          <w:rFonts w:ascii="Times New Roman" w:hAnsi="Times New Roman" w:cs="Times New Roman"/>
          <w:sz w:val="28"/>
          <w:szCs w:val="28"/>
        </w:rPr>
        <w:t xml:space="preserve">3. Признать утратившим силу приказ Министерства </w:t>
      </w:r>
      <w:r w:rsidR="000318FA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C3412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2424C7">
        <w:rPr>
          <w:rFonts w:ascii="Times New Roman" w:hAnsi="Times New Roman" w:cs="Times New Roman"/>
          <w:sz w:val="28"/>
          <w:szCs w:val="28"/>
        </w:rPr>
        <w:t xml:space="preserve"> от 06.05.2021 № 51-п «Об утверждении Перечня отдельных должностей государственной гражданской службы Камчатского края в Министерстве цифрового развития Камчатского края, замещение которых связано с коррупционными рисками».</w:t>
      </w:r>
    </w:p>
    <w:p w:rsidR="00AF78E3" w:rsidRPr="00C34121" w:rsidRDefault="00AF78E3" w:rsidP="00781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121">
        <w:rPr>
          <w:rFonts w:ascii="Times New Roman" w:hAnsi="Times New Roman" w:cs="Times New Roman"/>
          <w:sz w:val="28"/>
          <w:szCs w:val="28"/>
        </w:rPr>
        <w:t>4. Настоящий приказ вступает в силу после дня его официального опубликования и распространяется на правоотношения, возникшие с 31 декабря</w:t>
      </w:r>
    </w:p>
    <w:p w:rsidR="00AF78E3" w:rsidRPr="00C34121" w:rsidRDefault="00AF78E3" w:rsidP="00781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121">
        <w:rPr>
          <w:rFonts w:ascii="Times New Roman" w:hAnsi="Times New Roman" w:cs="Times New Roman"/>
          <w:sz w:val="28"/>
          <w:szCs w:val="28"/>
        </w:rPr>
        <w:t>2021 года.</w:t>
      </w:r>
    </w:p>
    <w:p w:rsidR="00AF78E3" w:rsidRPr="00C34121" w:rsidRDefault="00AF78E3" w:rsidP="00781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8E3" w:rsidRPr="00C34121" w:rsidRDefault="00AF78E3" w:rsidP="0078159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E3" w:rsidRPr="00C34121" w:rsidRDefault="00AF78E3" w:rsidP="0078159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835"/>
        <w:gridCol w:w="3828"/>
        <w:gridCol w:w="3118"/>
      </w:tblGrid>
      <w:tr w:rsidR="00AF78E3" w:rsidRPr="00C34121" w:rsidTr="00052916">
        <w:trPr>
          <w:trHeight w:val="2172"/>
        </w:trPr>
        <w:tc>
          <w:tcPr>
            <w:tcW w:w="2835" w:type="dxa"/>
            <w:shd w:val="clear" w:color="auto" w:fill="auto"/>
          </w:tcPr>
          <w:p w:rsidR="00AF78E3" w:rsidRPr="00C34121" w:rsidRDefault="00AF78E3" w:rsidP="00781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121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828" w:type="dxa"/>
            <w:shd w:val="clear" w:color="auto" w:fill="auto"/>
          </w:tcPr>
          <w:p w:rsidR="00AF78E3" w:rsidRPr="00C34121" w:rsidRDefault="00AF78E3" w:rsidP="0078159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C3412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AF78E3" w:rsidRPr="00C34121" w:rsidRDefault="00AF78E3" w:rsidP="0078159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78E3" w:rsidRPr="00C34121" w:rsidRDefault="00AF78E3" w:rsidP="007815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41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18FA">
              <w:rPr>
                <w:rFonts w:ascii="Times New Roman" w:hAnsi="Times New Roman" w:cs="Times New Roman"/>
                <w:sz w:val="28"/>
                <w:szCs w:val="28"/>
              </w:rPr>
              <w:t>Н.В. Киселев</w:t>
            </w:r>
          </w:p>
          <w:p w:rsidR="00AF78E3" w:rsidRPr="00C34121" w:rsidRDefault="00AF78E3" w:rsidP="0078159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8E3" w:rsidRPr="00C34121" w:rsidRDefault="00AF78E3" w:rsidP="0078159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21">
        <w:rPr>
          <w:rFonts w:ascii="Times New Roman" w:hAnsi="Times New Roman" w:cs="Times New Roman"/>
          <w:sz w:val="28"/>
          <w:szCs w:val="28"/>
        </w:rPr>
        <w:tab/>
      </w:r>
      <w:r w:rsidRPr="00C34121">
        <w:rPr>
          <w:rFonts w:ascii="Times New Roman" w:hAnsi="Times New Roman" w:cs="Times New Roman"/>
          <w:sz w:val="28"/>
          <w:szCs w:val="28"/>
        </w:rPr>
        <w:tab/>
      </w:r>
      <w:r w:rsidRPr="00C34121">
        <w:rPr>
          <w:rFonts w:ascii="Times New Roman" w:hAnsi="Times New Roman" w:cs="Times New Roman"/>
          <w:sz w:val="28"/>
          <w:szCs w:val="28"/>
        </w:rPr>
        <w:tab/>
      </w:r>
    </w:p>
    <w:p w:rsidR="00AF78E3" w:rsidRPr="00C34121" w:rsidRDefault="00AF78E3" w:rsidP="0078159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8E3" w:rsidRPr="00C34121" w:rsidRDefault="00AF78E3" w:rsidP="00781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8E3" w:rsidRPr="00C34121" w:rsidRDefault="00AF78E3" w:rsidP="00781593">
      <w:pPr>
        <w:suppressAutoHyphens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AF78E3" w:rsidRDefault="00AF78E3" w:rsidP="00781593">
      <w:pPr>
        <w:suppressAutoHyphens/>
        <w:spacing w:line="240" w:lineRule="auto"/>
        <w:ind w:left="5954"/>
        <w:jc w:val="both"/>
        <w:rPr>
          <w:sz w:val="28"/>
          <w:szCs w:val="28"/>
        </w:rPr>
      </w:pPr>
    </w:p>
    <w:p w:rsidR="00AF78E3" w:rsidRDefault="00AF78E3" w:rsidP="00781593">
      <w:pPr>
        <w:suppressAutoHyphens/>
        <w:spacing w:line="240" w:lineRule="auto"/>
        <w:ind w:left="5954"/>
        <w:jc w:val="both"/>
        <w:rPr>
          <w:sz w:val="28"/>
          <w:szCs w:val="28"/>
        </w:rPr>
      </w:pPr>
    </w:p>
    <w:p w:rsidR="00AF78E3" w:rsidRDefault="00AF78E3" w:rsidP="00781593">
      <w:pPr>
        <w:suppressAutoHyphens/>
        <w:spacing w:line="240" w:lineRule="auto"/>
        <w:ind w:left="5954"/>
        <w:jc w:val="both"/>
        <w:rPr>
          <w:sz w:val="28"/>
          <w:szCs w:val="28"/>
        </w:rPr>
      </w:pPr>
    </w:p>
    <w:p w:rsidR="00AF78E3" w:rsidRDefault="00AF78E3" w:rsidP="00781593">
      <w:pPr>
        <w:suppressAutoHyphens/>
        <w:spacing w:line="240" w:lineRule="auto"/>
        <w:ind w:left="5954"/>
        <w:jc w:val="both"/>
        <w:rPr>
          <w:sz w:val="28"/>
          <w:szCs w:val="28"/>
        </w:rPr>
      </w:pPr>
    </w:p>
    <w:p w:rsidR="00AF78E3" w:rsidRDefault="00AF78E3" w:rsidP="00781593">
      <w:pPr>
        <w:suppressAutoHyphens/>
        <w:spacing w:line="240" w:lineRule="auto"/>
        <w:ind w:left="5954"/>
        <w:jc w:val="both"/>
        <w:rPr>
          <w:sz w:val="28"/>
          <w:szCs w:val="28"/>
        </w:rPr>
      </w:pPr>
    </w:p>
    <w:p w:rsidR="00AF78E3" w:rsidRDefault="00AF78E3" w:rsidP="00781593">
      <w:pPr>
        <w:suppressAutoHyphens/>
        <w:spacing w:line="240" w:lineRule="auto"/>
        <w:ind w:left="5954"/>
        <w:jc w:val="both"/>
        <w:rPr>
          <w:sz w:val="28"/>
          <w:szCs w:val="28"/>
        </w:rPr>
      </w:pPr>
    </w:p>
    <w:p w:rsidR="00781593" w:rsidRDefault="00781593" w:rsidP="00781593">
      <w:pPr>
        <w:suppressAutoHyphens/>
        <w:spacing w:line="240" w:lineRule="auto"/>
        <w:ind w:left="5954"/>
        <w:jc w:val="both"/>
        <w:rPr>
          <w:sz w:val="28"/>
          <w:szCs w:val="28"/>
        </w:rPr>
      </w:pPr>
    </w:p>
    <w:p w:rsidR="00781593" w:rsidRDefault="00781593" w:rsidP="00781593">
      <w:pPr>
        <w:suppressAutoHyphens/>
        <w:spacing w:line="240" w:lineRule="auto"/>
        <w:ind w:left="5954"/>
        <w:jc w:val="both"/>
        <w:rPr>
          <w:sz w:val="28"/>
          <w:szCs w:val="28"/>
        </w:rPr>
      </w:pPr>
    </w:p>
    <w:p w:rsidR="00781593" w:rsidRDefault="00781593" w:rsidP="00781593">
      <w:pPr>
        <w:suppressAutoHyphens/>
        <w:spacing w:line="240" w:lineRule="auto"/>
        <w:ind w:left="5954"/>
        <w:jc w:val="both"/>
        <w:rPr>
          <w:sz w:val="28"/>
          <w:szCs w:val="28"/>
        </w:rPr>
      </w:pPr>
    </w:p>
    <w:p w:rsidR="00AF78E3" w:rsidRDefault="00AF78E3" w:rsidP="00781593">
      <w:pPr>
        <w:suppressAutoHyphens/>
        <w:spacing w:line="240" w:lineRule="auto"/>
        <w:ind w:left="5954"/>
        <w:jc w:val="both"/>
        <w:rPr>
          <w:sz w:val="28"/>
          <w:szCs w:val="28"/>
        </w:rPr>
      </w:pPr>
    </w:p>
    <w:p w:rsidR="00975676" w:rsidRDefault="00975676" w:rsidP="007815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746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75676" w:rsidRPr="00274608" w:rsidRDefault="00975676" w:rsidP="007815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цифрового развития</w:t>
      </w:r>
      <w:r w:rsidRPr="00274608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</w:p>
    <w:p w:rsidR="00975676" w:rsidRPr="00274608" w:rsidRDefault="00975676" w:rsidP="007815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74608">
        <w:rPr>
          <w:rFonts w:ascii="Times New Roman" w:hAnsi="Times New Roman" w:cs="Times New Roman"/>
          <w:sz w:val="28"/>
          <w:szCs w:val="28"/>
        </w:rPr>
        <w:t>от [</w:t>
      </w:r>
      <w:r w:rsidRPr="00274608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Дата регистрации</w:t>
      </w:r>
      <w:r w:rsidRPr="00274608">
        <w:rPr>
          <w:rFonts w:ascii="Times New Roman" w:hAnsi="Times New Roman" w:cs="Times New Roman"/>
          <w:sz w:val="28"/>
          <w:szCs w:val="28"/>
        </w:rPr>
        <w:t>] № [</w:t>
      </w:r>
      <w:r w:rsidRPr="00274608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Номер документа</w:t>
      </w:r>
      <w:r w:rsidRPr="00274608">
        <w:rPr>
          <w:rFonts w:ascii="Times New Roman" w:hAnsi="Times New Roman" w:cs="Times New Roman"/>
          <w:sz w:val="28"/>
          <w:szCs w:val="28"/>
        </w:rPr>
        <w:t>]</w:t>
      </w:r>
    </w:p>
    <w:p w:rsidR="00975676" w:rsidRDefault="00975676" w:rsidP="00781593">
      <w:pPr>
        <w:spacing w:after="0" w:line="240" w:lineRule="auto"/>
        <w:ind w:right="-341"/>
        <w:jc w:val="both"/>
        <w:rPr>
          <w:rFonts w:ascii="Times New Roman" w:hAnsi="Times New Roman" w:cs="Times New Roman"/>
          <w:sz w:val="28"/>
          <w:szCs w:val="28"/>
        </w:rPr>
      </w:pPr>
    </w:p>
    <w:p w:rsidR="00AF78E3" w:rsidRDefault="00AF78E3" w:rsidP="007815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чень</w:t>
      </w:r>
    </w:p>
    <w:p w:rsidR="00AF78E3" w:rsidRDefault="00AF78E3" w:rsidP="007815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лжностей государственной гражданской службы Камчатского края в</w:t>
      </w:r>
    </w:p>
    <w:p w:rsidR="00AF78E3" w:rsidRDefault="00AF78E3" w:rsidP="007815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инистерстве </w:t>
      </w:r>
      <w:r w:rsidR="00CB437A">
        <w:rPr>
          <w:rFonts w:ascii="TimesNewRomanPSMT" w:hAnsi="TimesNewRomanPSMT" w:cs="TimesNewRomanPSMT"/>
          <w:sz w:val="28"/>
          <w:szCs w:val="28"/>
        </w:rPr>
        <w:t>цифрового ра</w:t>
      </w:r>
      <w:r w:rsidR="00975676">
        <w:rPr>
          <w:rFonts w:ascii="TimesNewRomanPSMT" w:hAnsi="TimesNewRomanPSMT" w:cs="TimesNewRomanPSMT"/>
          <w:sz w:val="28"/>
          <w:szCs w:val="28"/>
        </w:rPr>
        <w:t>з</w:t>
      </w:r>
      <w:r w:rsidR="00CB437A">
        <w:rPr>
          <w:rFonts w:ascii="TimesNewRomanPSMT" w:hAnsi="TimesNewRomanPSMT" w:cs="TimesNewRomanPSMT"/>
          <w:sz w:val="28"/>
          <w:szCs w:val="28"/>
        </w:rPr>
        <w:t>в</w:t>
      </w:r>
      <w:r w:rsidR="00975676">
        <w:rPr>
          <w:rFonts w:ascii="TimesNewRomanPSMT" w:hAnsi="TimesNewRomanPSMT" w:cs="TimesNewRomanPSMT"/>
          <w:sz w:val="28"/>
          <w:szCs w:val="28"/>
        </w:rPr>
        <w:t>ития</w:t>
      </w:r>
      <w:r>
        <w:rPr>
          <w:rFonts w:ascii="TimesNewRomanPSMT" w:hAnsi="TimesNewRomanPSMT" w:cs="TimesNewRomanPSMT"/>
          <w:sz w:val="28"/>
          <w:szCs w:val="28"/>
        </w:rPr>
        <w:t xml:space="preserve"> Камчатского края, замещение которых связано с коррупционными рисками</w:t>
      </w:r>
    </w:p>
    <w:p w:rsidR="00AF78E3" w:rsidRDefault="00AF78E3" w:rsidP="007815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60"/>
        <w:gridCol w:w="3756"/>
        <w:gridCol w:w="4618"/>
      </w:tblGrid>
      <w:tr w:rsidR="00AF78E3" w:rsidRPr="00CB437A" w:rsidTr="00CB437A">
        <w:tc>
          <w:tcPr>
            <w:tcW w:w="1260" w:type="dxa"/>
          </w:tcPr>
          <w:p w:rsidR="00AF78E3" w:rsidRPr="00CB437A" w:rsidRDefault="00AF78E3" w:rsidP="00781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756" w:type="dxa"/>
          </w:tcPr>
          <w:p w:rsidR="00AF78E3" w:rsidRPr="00CB437A" w:rsidRDefault="00AF78E3" w:rsidP="00781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A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/наименование должности</w:t>
            </w:r>
          </w:p>
        </w:tc>
        <w:tc>
          <w:tcPr>
            <w:tcW w:w="4618" w:type="dxa"/>
          </w:tcPr>
          <w:p w:rsidR="00781593" w:rsidRDefault="00AF78E3" w:rsidP="00781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A">
              <w:rPr>
                <w:rFonts w:ascii="Times New Roman" w:hAnsi="Times New Roman" w:cs="Times New Roman"/>
                <w:sz w:val="28"/>
                <w:szCs w:val="28"/>
              </w:rPr>
              <w:t xml:space="preserve">Виды коррупционных рисков*, </w:t>
            </w:r>
          </w:p>
          <w:p w:rsidR="00AF78E3" w:rsidRPr="00CB437A" w:rsidRDefault="00AF78E3" w:rsidP="00781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A">
              <w:rPr>
                <w:rFonts w:ascii="Times New Roman" w:hAnsi="Times New Roman" w:cs="Times New Roman"/>
                <w:sz w:val="28"/>
                <w:szCs w:val="28"/>
              </w:rPr>
              <w:t>с которыми</w:t>
            </w:r>
            <w:r w:rsidR="00CB4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37A">
              <w:rPr>
                <w:rFonts w:ascii="Times New Roman" w:hAnsi="Times New Roman" w:cs="Times New Roman"/>
                <w:sz w:val="28"/>
                <w:szCs w:val="28"/>
              </w:rPr>
              <w:t>связано исполнение должностных обязанностей</w:t>
            </w:r>
          </w:p>
        </w:tc>
      </w:tr>
      <w:tr w:rsidR="00AF78E3" w:rsidRPr="00CB437A" w:rsidTr="00CB437A">
        <w:tc>
          <w:tcPr>
            <w:tcW w:w="1260" w:type="dxa"/>
          </w:tcPr>
          <w:p w:rsidR="00AF78E3" w:rsidRPr="00CB437A" w:rsidRDefault="00CB437A" w:rsidP="00781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1" w:name="_GoBack"/>
            <w:bookmarkEnd w:id="1"/>
          </w:p>
        </w:tc>
        <w:tc>
          <w:tcPr>
            <w:tcW w:w="8374" w:type="dxa"/>
            <w:gridSpan w:val="2"/>
          </w:tcPr>
          <w:p w:rsidR="00CB437A" w:rsidRPr="00CB437A" w:rsidRDefault="00CB437A" w:rsidP="00781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рганизационно-правового обеспечения </w:t>
            </w:r>
          </w:p>
        </w:tc>
      </w:tr>
      <w:tr w:rsidR="00CB437A" w:rsidRPr="00CB437A" w:rsidTr="00CB437A">
        <w:tc>
          <w:tcPr>
            <w:tcW w:w="1260" w:type="dxa"/>
            <w:vAlign w:val="center"/>
          </w:tcPr>
          <w:p w:rsidR="00CB437A" w:rsidRPr="00CB437A" w:rsidRDefault="00B611CE" w:rsidP="00781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56" w:type="dxa"/>
            <w:vAlign w:val="center"/>
          </w:tcPr>
          <w:p w:rsidR="0076350B" w:rsidRPr="00CB437A" w:rsidRDefault="00B611CE" w:rsidP="0078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618" w:type="dxa"/>
            <w:vAlign w:val="center"/>
          </w:tcPr>
          <w:p w:rsidR="00E0349B" w:rsidRPr="0076350B" w:rsidRDefault="00E07E5F" w:rsidP="00781593">
            <w:pPr>
              <w:pStyle w:val="af2"/>
              <w:tabs>
                <w:tab w:val="left" w:pos="398"/>
              </w:tabs>
              <w:autoSpaceDE w:val="0"/>
              <w:autoSpaceDN w:val="0"/>
              <w:adjustRightInd w:val="0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функций представителя власти либо организационно-распорядительных функций</w:t>
            </w:r>
          </w:p>
        </w:tc>
      </w:tr>
      <w:tr w:rsidR="00C45CB2" w:rsidRPr="00CB437A" w:rsidTr="00CB437A">
        <w:tc>
          <w:tcPr>
            <w:tcW w:w="1260" w:type="dxa"/>
            <w:vAlign w:val="center"/>
          </w:tcPr>
          <w:p w:rsidR="00C45CB2" w:rsidRDefault="00C45CB2" w:rsidP="00781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5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6" w:type="dxa"/>
            <w:vAlign w:val="center"/>
          </w:tcPr>
          <w:p w:rsidR="00C45CB2" w:rsidRDefault="00C45CB2" w:rsidP="0078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A"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</w:p>
          <w:p w:rsidR="00C45CB2" w:rsidRPr="00CB437A" w:rsidRDefault="00C45CB2" w:rsidP="0078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8" w:type="dxa"/>
            <w:vAlign w:val="center"/>
          </w:tcPr>
          <w:p w:rsidR="00C45CB2" w:rsidRDefault="00C45CB2" w:rsidP="00781593">
            <w:pPr>
              <w:pStyle w:val="af2"/>
              <w:numPr>
                <w:ilvl w:val="0"/>
                <w:numId w:val="20"/>
              </w:numPr>
              <w:tabs>
                <w:tab w:val="left" w:pos="398"/>
              </w:tabs>
              <w:autoSpaceDE w:val="0"/>
              <w:autoSpaceDN w:val="0"/>
              <w:adjustRightInd w:val="0"/>
              <w:ind w:left="1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49B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03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CB2" w:rsidRPr="00C45CB2" w:rsidRDefault="00C45CB2" w:rsidP="0000444C">
            <w:pPr>
              <w:pStyle w:val="af2"/>
              <w:numPr>
                <w:ilvl w:val="0"/>
                <w:numId w:val="20"/>
              </w:numPr>
              <w:tabs>
                <w:tab w:val="left" w:pos="398"/>
              </w:tabs>
              <w:autoSpaceDE w:val="0"/>
              <w:autoSpaceDN w:val="0"/>
              <w:adjustRightInd w:val="0"/>
              <w:ind w:left="11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49B"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решений о распределении бюджетных ассигнований, суб</w:t>
            </w:r>
            <w:r w:rsidR="0000444C">
              <w:rPr>
                <w:rFonts w:ascii="Times New Roman" w:hAnsi="Times New Roman" w:cs="Times New Roman"/>
                <w:sz w:val="28"/>
                <w:szCs w:val="28"/>
              </w:rPr>
              <w:t>сидий, межбюджетных трансфертов</w:t>
            </w:r>
          </w:p>
        </w:tc>
      </w:tr>
      <w:tr w:rsidR="00AF78E3" w:rsidRPr="00CB437A" w:rsidTr="00CB437A">
        <w:tc>
          <w:tcPr>
            <w:tcW w:w="1260" w:type="dxa"/>
            <w:vAlign w:val="center"/>
          </w:tcPr>
          <w:p w:rsidR="00AF78E3" w:rsidRPr="00CB437A" w:rsidRDefault="00AF78E3" w:rsidP="00781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05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4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6" w:type="dxa"/>
            <w:vAlign w:val="center"/>
          </w:tcPr>
          <w:p w:rsidR="00AF78E3" w:rsidRPr="00CB437A" w:rsidRDefault="00CB437A" w:rsidP="0078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4618" w:type="dxa"/>
            <w:vAlign w:val="center"/>
          </w:tcPr>
          <w:p w:rsidR="00C45CB2" w:rsidRPr="00C45CB2" w:rsidRDefault="00E0349B" w:rsidP="0000444C">
            <w:pPr>
              <w:pStyle w:val="af2"/>
              <w:autoSpaceDE w:val="0"/>
              <w:autoSpaceDN w:val="0"/>
              <w:adjustRightInd w:val="0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45CB2"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решений о распределении бюджетных ассигнований, субсидий, межбюджетных трансфертов</w:t>
            </w:r>
          </w:p>
        </w:tc>
      </w:tr>
      <w:tr w:rsidR="00CB437A" w:rsidRPr="00CB437A" w:rsidTr="00CB437A">
        <w:tc>
          <w:tcPr>
            <w:tcW w:w="1260" w:type="dxa"/>
          </w:tcPr>
          <w:p w:rsidR="00CB437A" w:rsidRPr="00CB437A" w:rsidRDefault="001C2976" w:rsidP="00781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437A" w:rsidRPr="00CB4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4" w:type="dxa"/>
            <w:gridSpan w:val="2"/>
          </w:tcPr>
          <w:p w:rsidR="00CB437A" w:rsidRPr="00CB437A" w:rsidRDefault="00CB437A" w:rsidP="009A5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езопасности и сетевого администрирования</w:t>
            </w:r>
          </w:p>
        </w:tc>
      </w:tr>
      <w:tr w:rsidR="00E07E5F" w:rsidRPr="00CB437A" w:rsidTr="00996227">
        <w:tc>
          <w:tcPr>
            <w:tcW w:w="1260" w:type="dxa"/>
            <w:vAlign w:val="center"/>
          </w:tcPr>
          <w:p w:rsidR="00E07E5F" w:rsidRDefault="00E07E5F" w:rsidP="00781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3D6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CB4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6" w:type="dxa"/>
            <w:vAlign w:val="center"/>
          </w:tcPr>
          <w:p w:rsidR="00E07E5F" w:rsidRDefault="00E07E5F" w:rsidP="0078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  <w:r w:rsidR="00A02CD2">
              <w:rPr>
                <w:rFonts w:ascii="Times New Roman" w:hAnsi="Times New Roman" w:cs="Times New Roman"/>
                <w:sz w:val="28"/>
                <w:szCs w:val="28"/>
              </w:rPr>
              <w:t xml:space="preserve"> (к должностным обязанностям которого относится обеспечение сохранности и учета материальных ценностей)  </w:t>
            </w:r>
          </w:p>
        </w:tc>
        <w:tc>
          <w:tcPr>
            <w:tcW w:w="4618" w:type="dxa"/>
            <w:vAlign w:val="center"/>
          </w:tcPr>
          <w:p w:rsidR="00E07E5F" w:rsidRDefault="00E07E5F" w:rsidP="0078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 распределение материально-технических ресурсов</w:t>
            </w:r>
          </w:p>
          <w:p w:rsidR="00E07E5F" w:rsidRDefault="00E07E5F" w:rsidP="00781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8E3" w:rsidRDefault="00AF78E3" w:rsidP="00781593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</w:t>
      </w:r>
    </w:p>
    <w:p w:rsidR="00AF78E3" w:rsidRDefault="00AF78E3" w:rsidP="0078159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Calibri" w:hAnsi="Calibri" w:cs="Calibri"/>
        </w:rPr>
        <w:t xml:space="preserve">* </w:t>
      </w:r>
      <w:r>
        <w:rPr>
          <w:rFonts w:ascii="TimesNewRomanPSMT" w:hAnsi="TimesNewRomanPSMT" w:cs="TimesNewRomanPSMT"/>
          <w:sz w:val="20"/>
          <w:szCs w:val="20"/>
        </w:rPr>
        <w:t>Виды коррупционных рисков предусмотрены разделом 2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</w:t>
      </w:r>
    </w:p>
    <w:p w:rsidR="00AF78E3" w:rsidRDefault="00AF78E3" w:rsidP="00781593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0"/>
          <w:szCs w:val="20"/>
        </w:rPr>
        <w:t>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ого постановлением Губернатора Камчатского края от 15.02.2022 № 17.</w:t>
      </w:r>
    </w:p>
    <w:p w:rsidR="00033533" w:rsidRDefault="00033533" w:rsidP="0078159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3533" w:rsidSect="0078159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CD" w:rsidRDefault="00080ECD" w:rsidP="0031799B">
      <w:pPr>
        <w:spacing w:after="0" w:line="240" w:lineRule="auto"/>
      </w:pPr>
      <w:r>
        <w:separator/>
      </w:r>
    </w:p>
  </w:endnote>
  <w:endnote w:type="continuationSeparator" w:id="0">
    <w:p w:rsidR="00080ECD" w:rsidRDefault="00080EC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CD" w:rsidRDefault="00080ECD" w:rsidP="0031799B">
      <w:pPr>
        <w:spacing w:after="0" w:line="240" w:lineRule="auto"/>
      </w:pPr>
      <w:r>
        <w:separator/>
      </w:r>
    </w:p>
  </w:footnote>
  <w:footnote w:type="continuationSeparator" w:id="0">
    <w:p w:rsidR="00080ECD" w:rsidRDefault="00080EC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259635"/>
      <w:docPartObj>
        <w:docPartGallery w:val="Page Numbers (Top of Page)"/>
        <w:docPartUnique/>
      </w:docPartObj>
    </w:sdtPr>
    <w:sdtContent>
      <w:p w:rsidR="00C33B1C" w:rsidRDefault="00C33B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5E2">
          <w:rPr>
            <w:noProof/>
          </w:rPr>
          <w:t>2</w:t>
        </w:r>
        <w:r>
          <w:fldChar w:fldCharType="end"/>
        </w:r>
      </w:p>
    </w:sdtContent>
  </w:sdt>
  <w:p w:rsidR="004F582D" w:rsidRDefault="004F58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19E"/>
    <w:multiLevelType w:val="hybridMultilevel"/>
    <w:tmpl w:val="B7CE079E"/>
    <w:lvl w:ilvl="0" w:tplc="62E69C74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F40487A"/>
    <w:multiLevelType w:val="hybridMultilevel"/>
    <w:tmpl w:val="6FFA284E"/>
    <w:lvl w:ilvl="0" w:tplc="B060DD46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D0099"/>
    <w:multiLevelType w:val="hybridMultilevel"/>
    <w:tmpl w:val="22487226"/>
    <w:lvl w:ilvl="0" w:tplc="DA707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E94379"/>
    <w:multiLevelType w:val="hybridMultilevel"/>
    <w:tmpl w:val="67049B34"/>
    <w:lvl w:ilvl="0" w:tplc="2FEE0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6714DD"/>
    <w:multiLevelType w:val="hybridMultilevel"/>
    <w:tmpl w:val="56440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5ED"/>
    <w:multiLevelType w:val="hybridMultilevel"/>
    <w:tmpl w:val="1D48DC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8A3FD6"/>
    <w:multiLevelType w:val="hybridMultilevel"/>
    <w:tmpl w:val="1C58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6FE3"/>
    <w:multiLevelType w:val="hybridMultilevel"/>
    <w:tmpl w:val="62F0FDBE"/>
    <w:lvl w:ilvl="0" w:tplc="3B86C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564D00"/>
    <w:multiLevelType w:val="hybridMultilevel"/>
    <w:tmpl w:val="53984E8A"/>
    <w:lvl w:ilvl="0" w:tplc="74428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EF25B3"/>
    <w:multiLevelType w:val="hybridMultilevel"/>
    <w:tmpl w:val="E41455DA"/>
    <w:lvl w:ilvl="0" w:tplc="053E8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0347"/>
    <w:multiLevelType w:val="hybridMultilevel"/>
    <w:tmpl w:val="4C0CF340"/>
    <w:lvl w:ilvl="0" w:tplc="48508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633F70"/>
    <w:multiLevelType w:val="hybridMultilevel"/>
    <w:tmpl w:val="CCF66E92"/>
    <w:lvl w:ilvl="0" w:tplc="7B32A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68B4"/>
    <w:multiLevelType w:val="hybridMultilevel"/>
    <w:tmpl w:val="5C188586"/>
    <w:lvl w:ilvl="0" w:tplc="5F8E2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533598"/>
    <w:multiLevelType w:val="hybridMultilevel"/>
    <w:tmpl w:val="C7FCA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33576"/>
    <w:multiLevelType w:val="hybridMultilevel"/>
    <w:tmpl w:val="C7FCA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F29AB"/>
    <w:multiLevelType w:val="hybridMultilevel"/>
    <w:tmpl w:val="DA3CD0AC"/>
    <w:lvl w:ilvl="0" w:tplc="3B12AD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3F507D"/>
    <w:multiLevelType w:val="hybridMultilevel"/>
    <w:tmpl w:val="2BFA8D5E"/>
    <w:lvl w:ilvl="0" w:tplc="5D5AB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5F62F7"/>
    <w:multiLevelType w:val="hybridMultilevel"/>
    <w:tmpl w:val="FA3EDDD0"/>
    <w:lvl w:ilvl="0" w:tplc="E1565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076FF3"/>
    <w:multiLevelType w:val="hybridMultilevel"/>
    <w:tmpl w:val="B3926EC6"/>
    <w:lvl w:ilvl="0" w:tplc="2522CBC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A54042"/>
    <w:multiLevelType w:val="hybridMultilevel"/>
    <w:tmpl w:val="8FD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73B45"/>
    <w:multiLevelType w:val="hybridMultilevel"/>
    <w:tmpl w:val="B21C4922"/>
    <w:lvl w:ilvl="0" w:tplc="B63816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7"/>
  </w:num>
  <w:num w:numId="5">
    <w:abstractNumId w:val="0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15"/>
  </w:num>
  <w:num w:numId="12">
    <w:abstractNumId w:val="20"/>
  </w:num>
  <w:num w:numId="13">
    <w:abstractNumId w:val="7"/>
  </w:num>
  <w:num w:numId="14">
    <w:abstractNumId w:val="16"/>
  </w:num>
  <w:num w:numId="15">
    <w:abstractNumId w:val="5"/>
  </w:num>
  <w:num w:numId="16">
    <w:abstractNumId w:val="10"/>
  </w:num>
  <w:num w:numId="17">
    <w:abstractNumId w:val="19"/>
  </w:num>
  <w:num w:numId="18">
    <w:abstractNumId w:val="11"/>
  </w:num>
  <w:num w:numId="19">
    <w:abstractNumId w:val="13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44C"/>
    <w:rsid w:val="00011168"/>
    <w:rsid w:val="00026C59"/>
    <w:rsid w:val="000318FA"/>
    <w:rsid w:val="00033533"/>
    <w:rsid w:val="000409E3"/>
    <w:rsid w:val="00042274"/>
    <w:rsid w:val="00045304"/>
    <w:rsid w:val="00052916"/>
    <w:rsid w:val="00053869"/>
    <w:rsid w:val="000616EA"/>
    <w:rsid w:val="00067A20"/>
    <w:rsid w:val="00071387"/>
    <w:rsid w:val="00076132"/>
    <w:rsid w:val="00077162"/>
    <w:rsid w:val="000802D3"/>
    <w:rsid w:val="00080ECD"/>
    <w:rsid w:val="00082619"/>
    <w:rsid w:val="000841A1"/>
    <w:rsid w:val="00085FED"/>
    <w:rsid w:val="00095795"/>
    <w:rsid w:val="00095BE4"/>
    <w:rsid w:val="00097A4A"/>
    <w:rsid w:val="000A482E"/>
    <w:rsid w:val="000A66CB"/>
    <w:rsid w:val="000B1239"/>
    <w:rsid w:val="000B1D02"/>
    <w:rsid w:val="000C362A"/>
    <w:rsid w:val="000C7139"/>
    <w:rsid w:val="000E0A3C"/>
    <w:rsid w:val="000E2087"/>
    <w:rsid w:val="000E53EF"/>
    <w:rsid w:val="000F0C5B"/>
    <w:rsid w:val="000F7FF7"/>
    <w:rsid w:val="00102409"/>
    <w:rsid w:val="00105587"/>
    <w:rsid w:val="00110BBC"/>
    <w:rsid w:val="00112A1A"/>
    <w:rsid w:val="00112C1A"/>
    <w:rsid w:val="00120527"/>
    <w:rsid w:val="00125AE8"/>
    <w:rsid w:val="00130326"/>
    <w:rsid w:val="0013564F"/>
    <w:rsid w:val="00140E22"/>
    <w:rsid w:val="00142985"/>
    <w:rsid w:val="001523B7"/>
    <w:rsid w:val="00157361"/>
    <w:rsid w:val="001635CE"/>
    <w:rsid w:val="00177A20"/>
    <w:rsid w:val="00180140"/>
    <w:rsid w:val="00181702"/>
    <w:rsid w:val="00186F7E"/>
    <w:rsid w:val="00192E47"/>
    <w:rsid w:val="00194023"/>
    <w:rsid w:val="001A524B"/>
    <w:rsid w:val="001C05FE"/>
    <w:rsid w:val="001C15D6"/>
    <w:rsid w:val="001C2976"/>
    <w:rsid w:val="001C57DD"/>
    <w:rsid w:val="001C63A3"/>
    <w:rsid w:val="001D00F5"/>
    <w:rsid w:val="001D4724"/>
    <w:rsid w:val="001E1802"/>
    <w:rsid w:val="001F152F"/>
    <w:rsid w:val="001F232E"/>
    <w:rsid w:val="00203B7D"/>
    <w:rsid w:val="00204E52"/>
    <w:rsid w:val="0020695E"/>
    <w:rsid w:val="00220A9C"/>
    <w:rsid w:val="00222D0F"/>
    <w:rsid w:val="002302E4"/>
    <w:rsid w:val="00231C7C"/>
    <w:rsid w:val="0023256B"/>
    <w:rsid w:val="00233FCB"/>
    <w:rsid w:val="002353DE"/>
    <w:rsid w:val="002424C7"/>
    <w:rsid w:val="0024385A"/>
    <w:rsid w:val="00243A8B"/>
    <w:rsid w:val="00256AFF"/>
    <w:rsid w:val="00257670"/>
    <w:rsid w:val="00263618"/>
    <w:rsid w:val="002653C5"/>
    <w:rsid w:val="00270F9E"/>
    <w:rsid w:val="00272139"/>
    <w:rsid w:val="0027526C"/>
    <w:rsid w:val="00275276"/>
    <w:rsid w:val="00277D43"/>
    <w:rsid w:val="0029376B"/>
    <w:rsid w:val="00295AC8"/>
    <w:rsid w:val="002B1EBA"/>
    <w:rsid w:val="002C2B5E"/>
    <w:rsid w:val="002C2B64"/>
    <w:rsid w:val="002D2ADF"/>
    <w:rsid w:val="002D5D0F"/>
    <w:rsid w:val="002E4E87"/>
    <w:rsid w:val="002E557A"/>
    <w:rsid w:val="002F3844"/>
    <w:rsid w:val="002F6F59"/>
    <w:rsid w:val="0030022E"/>
    <w:rsid w:val="00300AD8"/>
    <w:rsid w:val="00301F2C"/>
    <w:rsid w:val="00313CF4"/>
    <w:rsid w:val="00314799"/>
    <w:rsid w:val="0031799B"/>
    <w:rsid w:val="003222F8"/>
    <w:rsid w:val="0032292E"/>
    <w:rsid w:val="00322A78"/>
    <w:rsid w:val="00327B6F"/>
    <w:rsid w:val="0033239C"/>
    <w:rsid w:val="00351CF7"/>
    <w:rsid w:val="00363046"/>
    <w:rsid w:val="003659A0"/>
    <w:rsid w:val="003730B9"/>
    <w:rsid w:val="00374C3C"/>
    <w:rsid w:val="003774B5"/>
    <w:rsid w:val="0038403D"/>
    <w:rsid w:val="00390B99"/>
    <w:rsid w:val="00390FC9"/>
    <w:rsid w:val="00397DF1"/>
    <w:rsid w:val="003B4C07"/>
    <w:rsid w:val="003B52E1"/>
    <w:rsid w:val="003B7F83"/>
    <w:rsid w:val="003C30E0"/>
    <w:rsid w:val="003C6F13"/>
    <w:rsid w:val="003C7B57"/>
    <w:rsid w:val="003D2EE0"/>
    <w:rsid w:val="003E1C47"/>
    <w:rsid w:val="003E319C"/>
    <w:rsid w:val="003E635E"/>
    <w:rsid w:val="003F0F6F"/>
    <w:rsid w:val="00401B58"/>
    <w:rsid w:val="004053EB"/>
    <w:rsid w:val="0040687B"/>
    <w:rsid w:val="0041050E"/>
    <w:rsid w:val="00415FC4"/>
    <w:rsid w:val="00431F14"/>
    <w:rsid w:val="0043251D"/>
    <w:rsid w:val="0043505F"/>
    <w:rsid w:val="004351FE"/>
    <w:rsid w:val="004415AF"/>
    <w:rsid w:val="004440D5"/>
    <w:rsid w:val="00444809"/>
    <w:rsid w:val="0045433A"/>
    <w:rsid w:val="00463979"/>
    <w:rsid w:val="00463D7D"/>
    <w:rsid w:val="00466B97"/>
    <w:rsid w:val="004703B3"/>
    <w:rsid w:val="00484A98"/>
    <w:rsid w:val="00497BF5"/>
    <w:rsid w:val="004A66D1"/>
    <w:rsid w:val="004B221A"/>
    <w:rsid w:val="004B3EEC"/>
    <w:rsid w:val="004C5AC3"/>
    <w:rsid w:val="004D3149"/>
    <w:rsid w:val="004D3C06"/>
    <w:rsid w:val="004D4E43"/>
    <w:rsid w:val="004E554E"/>
    <w:rsid w:val="004E6A87"/>
    <w:rsid w:val="004F3AA5"/>
    <w:rsid w:val="004F582D"/>
    <w:rsid w:val="004F6C36"/>
    <w:rsid w:val="00503FC3"/>
    <w:rsid w:val="00504B5E"/>
    <w:rsid w:val="005107E0"/>
    <w:rsid w:val="00514107"/>
    <w:rsid w:val="00525716"/>
    <w:rsid w:val="005271B3"/>
    <w:rsid w:val="005374A7"/>
    <w:rsid w:val="00540256"/>
    <w:rsid w:val="00543C5C"/>
    <w:rsid w:val="005467D4"/>
    <w:rsid w:val="005500B0"/>
    <w:rsid w:val="005515C9"/>
    <w:rsid w:val="00553D74"/>
    <w:rsid w:val="005578C9"/>
    <w:rsid w:val="00563B33"/>
    <w:rsid w:val="00564757"/>
    <w:rsid w:val="005677A0"/>
    <w:rsid w:val="005716D2"/>
    <w:rsid w:val="0057397A"/>
    <w:rsid w:val="005744ED"/>
    <w:rsid w:val="005839ED"/>
    <w:rsid w:val="00596604"/>
    <w:rsid w:val="005A3DAA"/>
    <w:rsid w:val="005A4A4C"/>
    <w:rsid w:val="005A5A2E"/>
    <w:rsid w:val="005B1382"/>
    <w:rsid w:val="005C0DA2"/>
    <w:rsid w:val="005D14B7"/>
    <w:rsid w:val="005D2494"/>
    <w:rsid w:val="005D2DFC"/>
    <w:rsid w:val="005D3D41"/>
    <w:rsid w:val="005E7268"/>
    <w:rsid w:val="005F11A7"/>
    <w:rsid w:val="005F1F7D"/>
    <w:rsid w:val="005F69B8"/>
    <w:rsid w:val="005F6CAA"/>
    <w:rsid w:val="006114AF"/>
    <w:rsid w:val="00617777"/>
    <w:rsid w:val="006271E6"/>
    <w:rsid w:val="00636F68"/>
    <w:rsid w:val="006432D4"/>
    <w:rsid w:val="006515A8"/>
    <w:rsid w:val="006572E9"/>
    <w:rsid w:val="006625C5"/>
    <w:rsid w:val="00677C62"/>
    <w:rsid w:val="00681BFE"/>
    <w:rsid w:val="00687503"/>
    <w:rsid w:val="00691842"/>
    <w:rsid w:val="0069601C"/>
    <w:rsid w:val="00696E55"/>
    <w:rsid w:val="006A244C"/>
    <w:rsid w:val="006A541B"/>
    <w:rsid w:val="006B115E"/>
    <w:rsid w:val="006C22CF"/>
    <w:rsid w:val="006C6273"/>
    <w:rsid w:val="006D3DB5"/>
    <w:rsid w:val="006D7634"/>
    <w:rsid w:val="006F3D6C"/>
    <w:rsid w:val="006F4BB6"/>
    <w:rsid w:val="006F5D44"/>
    <w:rsid w:val="006F5E15"/>
    <w:rsid w:val="007051A1"/>
    <w:rsid w:val="00713E4A"/>
    <w:rsid w:val="0072124C"/>
    <w:rsid w:val="00722CF8"/>
    <w:rsid w:val="00725A0F"/>
    <w:rsid w:val="0074156B"/>
    <w:rsid w:val="00752764"/>
    <w:rsid w:val="0075795A"/>
    <w:rsid w:val="0076350B"/>
    <w:rsid w:val="00771D0E"/>
    <w:rsid w:val="00781593"/>
    <w:rsid w:val="00797D29"/>
    <w:rsid w:val="007A5E34"/>
    <w:rsid w:val="007B40D0"/>
    <w:rsid w:val="007C4E4D"/>
    <w:rsid w:val="007C6432"/>
    <w:rsid w:val="007D746A"/>
    <w:rsid w:val="007D7AAD"/>
    <w:rsid w:val="007E1382"/>
    <w:rsid w:val="007E7ADA"/>
    <w:rsid w:val="007F3D5B"/>
    <w:rsid w:val="007F7CAD"/>
    <w:rsid w:val="008029D2"/>
    <w:rsid w:val="00812B9A"/>
    <w:rsid w:val="00812D3E"/>
    <w:rsid w:val="00813CD6"/>
    <w:rsid w:val="00816A1B"/>
    <w:rsid w:val="00830D67"/>
    <w:rsid w:val="0085578D"/>
    <w:rsid w:val="0085726E"/>
    <w:rsid w:val="00860C71"/>
    <w:rsid w:val="00867250"/>
    <w:rsid w:val="00870309"/>
    <w:rsid w:val="008813D2"/>
    <w:rsid w:val="00883D21"/>
    <w:rsid w:val="0089042F"/>
    <w:rsid w:val="00894735"/>
    <w:rsid w:val="008A2144"/>
    <w:rsid w:val="008A3E4D"/>
    <w:rsid w:val="008B1995"/>
    <w:rsid w:val="008B61D0"/>
    <w:rsid w:val="008B668F"/>
    <w:rsid w:val="008B7678"/>
    <w:rsid w:val="008C0054"/>
    <w:rsid w:val="008C47E2"/>
    <w:rsid w:val="008C6E42"/>
    <w:rsid w:val="008D5F24"/>
    <w:rsid w:val="008D6646"/>
    <w:rsid w:val="008E2D44"/>
    <w:rsid w:val="008E3B12"/>
    <w:rsid w:val="008E4FAF"/>
    <w:rsid w:val="008F2635"/>
    <w:rsid w:val="008F5700"/>
    <w:rsid w:val="008F5A1F"/>
    <w:rsid w:val="00905633"/>
    <w:rsid w:val="00911F70"/>
    <w:rsid w:val="00912CD5"/>
    <w:rsid w:val="0091585A"/>
    <w:rsid w:val="009202CC"/>
    <w:rsid w:val="009221FB"/>
    <w:rsid w:val="00925E4D"/>
    <w:rsid w:val="009277F0"/>
    <w:rsid w:val="009368B2"/>
    <w:rsid w:val="0094073A"/>
    <w:rsid w:val="0095344D"/>
    <w:rsid w:val="00955487"/>
    <w:rsid w:val="00963900"/>
    <w:rsid w:val="0096751B"/>
    <w:rsid w:val="00975676"/>
    <w:rsid w:val="00990E05"/>
    <w:rsid w:val="00992E3C"/>
    <w:rsid w:val="0099593B"/>
    <w:rsid w:val="00997969"/>
    <w:rsid w:val="009A471F"/>
    <w:rsid w:val="009A55E2"/>
    <w:rsid w:val="009A57EA"/>
    <w:rsid w:val="009C3D29"/>
    <w:rsid w:val="009D1BE0"/>
    <w:rsid w:val="009D51A0"/>
    <w:rsid w:val="009D56DF"/>
    <w:rsid w:val="009E40DD"/>
    <w:rsid w:val="009E5263"/>
    <w:rsid w:val="009F320C"/>
    <w:rsid w:val="009F5C05"/>
    <w:rsid w:val="00A02CD2"/>
    <w:rsid w:val="00A034B7"/>
    <w:rsid w:val="00A04BA3"/>
    <w:rsid w:val="00A1218B"/>
    <w:rsid w:val="00A32A6F"/>
    <w:rsid w:val="00A43195"/>
    <w:rsid w:val="00A576AA"/>
    <w:rsid w:val="00A67268"/>
    <w:rsid w:val="00A67843"/>
    <w:rsid w:val="00A73B94"/>
    <w:rsid w:val="00A8227F"/>
    <w:rsid w:val="00A834AC"/>
    <w:rsid w:val="00A90C04"/>
    <w:rsid w:val="00A921EB"/>
    <w:rsid w:val="00AB3ECC"/>
    <w:rsid w:val="00AB4F83"/>
    <w:rsid w:val="00AB6095"/>
    <w:rsid w:val="00AD0B63"/>
    <w:rsid w:val="00AE0911"/>
    <w:rsid w:val="00AF3F7E"/>
    <w:rsid w:val="00AF78E3"/>
    <w:rsid w:val="00B00AA5"/>
    <w:rsid w:val="00B033F1"/>
    <w:rsid w:val="00B039B6"/>
    <w:rsid w:val="00B0548B"/>
    <w:rsid w:val="00B10861"/>
    <w:rsid w:val="00B11806"/>
    <w:rsid w:val="00B12F65"/>
    <w:rsid w:val="00B17A8B"/>
    <w:rsid w:val="00B25AE1"/>
    <w:rsid w:val="00B301B5"/>
    <w:rsid w:val="00B34BB5"/>
    <w:rsid w:val="00B371FA"/>
    <w:rsid w:val="00B611CE"/>
    <w:rsid w:val="00B759EC"/>
    <w:rsid w:val="00B75E4C"/>
    <w:rsid w:val="00B831E8"/>
    <w:rsid w:val="00B833C0"/>
    <w:rsid w:val="00B86B41"/>
    <w:rsid w:val="00B8776E"/>
    <w:rsid w:val="00B9545F"/>
    <w:rsid w:val="00BA6C13"/>
    <w:rsid w:val="00BA6DC7"/>
    <w:rsid w:val="00BB230E"/>
    <w:rsid w:val="00BB478D"/>
    <w:rsid w:val="00BC2349"/>
    <w:rsid w:val="00BC326C"/>
    <w:rsid w:val="00BC3700"/>
    <w:rsid w:val="00BC5AA6"/>
    <w:rsid w:val="00BC6AA0"/>
    <w:rsid w:val="00BD0A7D"/>
    <w:rsid w:val="00BD13FF"/>
    <w:rsid w:val="00BE460C"/>
    <w:rsid w:val="00BF3269"/>
    <w:rsid w:val="00C0632B"/>
    <w:rsid w:val="00C31CA6"/>
    <w:rsid w:val="00C33B1C"/>
    <w:rsid w:val="00C34121"/>
    <w:rsid w:val="00C34ADA"/>
    <w:rsid w:val="00C366DA"/>
    <w:rsid w:val="00C37B1E"/>
    <w:rsid w:val="00C413B8"/>
    <w:rsid w:val="00C442AB"/>
    <w:rsid w:val="00C45C1F"/>
    <w:rsid w:val="00C45CB2"/>
    <w:rsid w:val="00C4711A"/>
    <w:rsid w:val="00C502D0"/>
    <w:rsid w:val="00C52F4A"/>
    <w:rsid w:val="00C5596B"/>
    <w:rsid w:val="00C57EE1"/>
    <w:rsid w:val="00C635CF"/>
    <w:rsid w:val="00C64097"/>
    <w:rsid w:val="00C71E64"/>
    <w:rsid w:val="00C73DCC"/>
    <w:rsid w:val="00C82F51"/>
    <w:rsid w:val="00C8344A"/>
    <w:rsid w:val="00C86CCD"/>
    <w:rsid w:val="00CA01AF"/>
    <w:rsid w:val="00CB437A"/>
    <w:rsid w:val="00CD7A05"/>
    <w:rsid w:val="00CE2E91"/>
    <w:rsid w:val="00CE3B6D"/>
    <w:rsid w:val="00CF48DC"/>
    <w:rsid w:val="00D01336"/>
    <w:rsid w:val="00D02252"/>
    <w:rsid w:val="00D1614A"/>
    <w:rsid w:val="00D206A1"/>
    <w:rsid w:val="00D20E12"/>
    <w:rsid w:val="00D31705"/>
    <w:rsid w:val="00D31FA8"/>
    <w:rsid w:val="00D321A0"/>
    <w:rsid w:val="00D330ED"/>
    <w:rsid w:val="00D4278E"/>
    <w:rsid w:val="00D42C2D"/>
    <w:rsid w:val="00D50172"/>
    <w:rsid w:val="00D542A7"/>
    <w:rsid w:val="00D54EA7"/>
    <w:rsid w:val="00D65F40"/>
    <w:rsid w:val="00D67680"/>
    <w:rsid w:val="00D73E37"/>
    <w:rsid w:val="00D81DB4"/>
    <w:rsid w:val="00D83C51"/>
    <w:rsid w:val="00D862D8"/>
    <w:rsid w:val="00D87056"/>
    <w:rsid w:val="00D91172"/>
    <w:rsid w:val="00D911DD"/>
    <w:rsid w:val="00D92312"/>
    <w:rsid w:val="00D94C9D"/>
    <w:rsid w:val="00D97BF2"/>
    <w:rsid w:val="00DA6F76"/>
    <w:rsid w:val="00DB7F42"/>
    <w:rsid w:val="00DC5C19"/>
    <w:rsid w:val="00DD0628"/>
    <w:rsid w:val="00DD3A94"/>
    <w:rsid w:val="00DD4598"/>
    <w:rsid w:val="00DD76F7"/>
    <w:rsid w:val="00DE4BF2"/>
    <w:rsid w:val="00DF3901"/>
    <w:rsid w:val="00DF3A35"/>
    <w:rsid w:val="00E029B6"/>
    <w:rsid w:val="00E0349B"/>
    <w:rsid w:val="00E077C7"/>
    <w:rsid w:val="00E077D1"/>
    <w:rsid w:val="00E07E5F"/>
    <w:rsid w:val="00E14A37"/>
    <w:rsid w:val="00E159EE"/>
    <w:rsid w:val="00E1616C"/>
    <w:rsid w:val="00E20E53"/>
    <w:rsid w:val="00E21060"/>
    <w:rsid w:val="00E2313D"/>
    <w:rsid w:val="00E2359F"/>
    <w:rsid w:val="00E43CC4"/>
    <w:rsid w:val="00E4589E"/>
    <w:rsid w:val="00E45C47"/>
    <w:rsid w:val="00E50882"/>
    <w:rsid w:val="00E61A8D"/>
    <w:rsid w:val="00E72DA7"/>
    <w:rsid w:val="00E75158"/>
    <w:rsid w:val="00E91645"/>
    <w:rsid w:val="00E9318D"/>
    <w:rsid w:val="00E95D44"/>
    <w:rsid w:val="00EA1F07"/>
    <w:rsid w:val="00EA2780"/>
    <w:rsid w:val="00EC1719"/>
    <w:rsid w:val="00EE3320"/>
    <w:rsid w:val="00EF524F"/>
    <w:rsid w:val="00F13EB9"/>
    <w:rsid w:val="00F14056"/>
    <w:rsid w:val="00F148B5"/>
    <w:rsid w:val="00F475F7"/>
    <w:rsid w:val="00F52709"/>
    <w:rsid w:val="00F64770"/>
    <w:rsid w:val="00F655E9"/>
    <w:rsid w:val="00F659DB"/>
    <w:rsid w:val="00F810EF"/>
    <w:rsid w:val="00F81A81"/>
    <w:rsid w:val="00F9225B"/>
    <w:rsid w:val="00F9265D"/>
    <w:rsid w:val="00F93698"/>
    <w:rsid w:val="00F95811"/>
    <w:rsid w:val="00FA7FCE"/>
    <w:rsid w:val="00FB47AC"/>
    <w:rsid w:val="00FC3C33"/>
    <w:rsid w:val="00FE0846"/>
    <w:rsid w:val="00FE1D8F"/>
    <w:rsid w:val="00FF09FD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6A6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link w:val="10"/>
    <w:uiPriority w:val="9"/>
    <w:qFormat/>
    <w:rsid w:val="00D32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21A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2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1A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D321A0"/>
  </w:style>
  <w:style w:type="paragraph" w:customStyle="1" w:styleId="ad">
    <w:name w:val="распоряжение"/>
    <w:basedOn w:val="a"/>
    <w:next w:val="ae"/>
    <w:rsid w:val="00D321A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D321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32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321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D321A0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Title">
    <w:name w:val="ConsPlusTitle"/>
    <w:rsid w:val="00D32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32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22"/>
    <w:qFormat/>
    <w:rsid w:val="00D321A0"/>
    <w:rPr>
      <w:b/>
      <w:bCs/>
    </w:rPr>
  </w:style>
  <w:style w:type="paragraph" w:styleId="af2">
    <w:name w:val="List Paragraph"/>
    <w:basedOn w:val="a"/>
    <w:uiPriority w:val="34"/>
    <w:qFormat/>
    <w:rsid w:val="002C2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C014-4780-4499-BA53-FBF1152D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валенко Ольга Валерьевна</cp:lastModifiedBy>
  <cp:revision>226</cp:revision>
  <cp:lastPrinted>2021-10-27T04:37:00Z</cp:lastPrinted>
  <dcterms:created xsi:type="dcterms:W3CDTF">2021-11-10T03:32:00Z</dcterms:created>
  <dcterms:modified xsi:type="dcterms:W3CDTF">2022-02-28T04:23:00Z</dcterms:modified>
</cp:coreProperties>
</file>